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33C0" w14:textId="77777777" w:rsidR="00CA71A3" w:rsidRDefault="00CA71A3" w:rsidP="005B58FB"/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A71A3" w:rsidRPr="0004085E" w14:paraId="35A744E0" w14:textId="77777777" w:rsidTr="006F343F">
        <w:tc>
          <w:tcPr>
            <w:tcW w:w="9639" w:type="dxa"/>
            <w:shd w:val="clear" w:color="auto" w:fill="D9D9D9" w:themeFill="background1" w:themeFillShade="D9"/>
          </w:tcPr>
          <w:p w14:paraId="658836B2" w14:textId="7036D5D3" w:rsidR="00CA71A3" w:rsidRPr="00CA71A3" w:rsidRDefault="00CA71A3" w:rsidP="005B58F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71A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Data </w:t>
            </w:r>
            <w:r w:rsidR="005B58F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CA71A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rotection</w:t>
            </w:r>
          </w:p>
        </w:tc>
      </w:tr>
      <w:tr w:rsidR="00CA71A3" w:rsidRPr="0004085E" w14:paraId="3023FBC6" w14:textId="77777777" w:rsidTr="006F343F">
        <w:tc>
          <w:tcPr>
            <w:tcW w:w="9639" w:type="dxa"/>
          </w:tcPr>
          <w:p w14:paraId="6D0A02AA" w14:textId="7F9BA7F4" w:rsidR="00CA71A3" w:rsidRPr="00CA71A3" w:rsidRDefault="00CA71A3" w:rsidP="005B58F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43160008"/>
            <w:r w:rsidRPr="00CA71A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</w:t>
            </w:r>
            <w:r w:rsidR="005B58FB">
              <w:rPr>
                <w:rStyle w:val="normaltextrun"/>
                <w:rFonts w:ascii="Arial" w:hAnsi="Arial" w:cs="Arial"/>
                <w:sz w:val="22"/>
                <w:szCs w:val="22"/>
              </w:rPr>
              <w:t>d</w:t>
            </w:r>
            <w:r w:rsidRPr="00CA71A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ta </w:t>
            </w:r>
            <w:r w:rsidR="005B58FB">
              <w:rPr>
                <w:rStyle w:val="normaltextrun"/>
                <w:rFonts w:ascii="Arial" w:hAnsi="Arial" w:cs="Arial"/>
                <w:sz w:val="22"/>
                <w:szCs w:val="22"/>
              </w:rPr>
              <w:t>p</w:t>
            </w:r>
            <w:r w:rsidRPr="00CA71A3">
              <w:rPr>
                <w:rStyle w:val="normaltextrun"/>
                <w:rFonts w:ascii="Arial" w:hAnsi="Arial" w:cs="Arial"/>
                <w:sz w:val="22"/>
                <w:szCs w:val="22"/>
              </w:rPr>
              <w:t>rotection legislation. You can read our privacy notice for road construction consent applications on the Council’s website</w:t>
            </w:r>
            <w:r w:rsidR="00297D2D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bookmarkEnd w:id="0"/>
          <w:p w14:paraId="341523ED" w14:textId="77777777" w:rsidR="00CA71A3" w:rsidRPr="00CA71A3" w:rsidRDefault="00CA71A3" w:rsidP="005B58F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36CCDE7" w14:textId="634E8C4F" w:rsidR="00CA71A3" w:rsidRPr="00413DF2" w:rsidRDefault="00CA71A3" w:rsidP="005B58F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71A3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13818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F368B8" w:rsidRPr="00F368B8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368B8">
              <w:rPr>
                <w:rStyle w:val="contentcontrolboundarysink"/>
                <w:rFonts w:ascii="Arial" w:hAnsi="Arial" w:cs="Arial"/>
                <w:sz w:val="22"/>
                <w:szCs w:val="22"/>
              </w:rPr>
              <w:t xml:space="preserve"> </w:t>
            </w:r>
            <w:r w:rsidRPr="00CA71A3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</w:p>
        </w:tc>
      </w:tr>
    </w:tbl>
    <w:p w14:paraId="6F7EA149" w14:textId="77777777" w:rsidR="00CA71A3" w:rsidRDefault="00CA71A3" w:rsidP="005B58FB"/>
    <w:p w14:paraId="7C85D2C7" w14:textId="34F40A37" w:rsidR="005B58FB" w:rsidRDefault="005B58FB" w:rsidP="006F343F">
      <w:pPr>
        <w:ind w:left="284"/>
      </w:pPr>
      <w:r>
        <w:rPr>
          <w:rFonts w:ascii="Arial" w:hAnsi="Arial" w:cs="Arial"/>
          <w:b/>
          <w:sz w:val="22"/>
          <w:szCs w:val="20"/>
        </w:rPr>
        <w:t>Applicant Details:</w:t>
      </w:r>
    </w:p>
    <w:tbl>
      <w:tblPr>
        <w:tblStyle w:val="TableGrid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75"/>
        <w:gridCol w:w="1939"/>
        <w:gridCol w:w="1851"/>
        <w:gridCol w:w="2135"/>
        <w:gridCol w:w="1239"/>
      </w:tblGrid>
      <w:tr w:rsidR="005B58FB" w14:paraId="61C3F678" w14:textId="1B0958B8" w:rsidTr="006F343F">
        <w:trPr>
          <w:trHeight w:val="358"/>
        </w:trPr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368F1EB5" w14:textId="128C1961" w:rsidR="005B58FB" w:rsidRDefault="005B58FB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52627">
              <w:rPr>
                <w:rFonts w:ascii="Arial" w:hAnsi="Arial" w:cs="Arial"/>
                <w:sz w:val="22"/>
                <w:szCs w:val="22"/>
              </w:rPr>
              <w:t>Tick as appropriate</w:t>
            </w:r>
          </w:p>
        </w:tc>
        <w:tc>
          <w:tcPr>
            <w:tcW w:w="1939" w:type="dxa"/>
            <w:vAlign w:val="center"/>
          </w:tcPr>
          <w:p w14:paraId="67FE5CDC" w14:textId="1879FEE0" w:rsidR="005B58FB" w:rsidRDefault="005B58FB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eveloper</w:t>
            </w:r>
          </w:p>
        </w:tc>
        <w:sdt>
          <w:sdtPr>
            <w:rPr>
              <w:rFonts w:ascii="Arial" w:hAnsi="Arial" w:cs="Arial"/>
              <w:b/>
              <w:sz w:val="22"/>
              <w:szCs w:val="20"/>
            </w:rPr>
            <w:id w:val="12893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vAlign w:val="center"/>
              </w:tcPr>
              <w:p w14:paraId="243D6121" w14:textId="4C88AC83" w:rsidR="005B58FB" w:rsidRDefault="005B58FB" w:rsidP="005B58FB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135" w:type="dxa"/>
            <w:vAlign w:val="center"/>
          </w:tcPr>
          <w:p w14:paraId="509D4F8D" w14:textId="769F7DE1" w:rsidR="005B58FB" w:rsidRDefault="005B58FB" w:rsidP="005B58FB">
            <w:r>
              <w:rPr>
                <w:rFonts w:ascii="Arial" w:hAnsi="Arial" w:cs="Arial"/>
                <w:b/>
                <w:sz w:val="22"/>
                <w:szCs w:val="20"/>
              </w:rPr>
              <w:t>Agent</w:t>
            </w:r>
          </w:p>
        </w:tc>
        <w:sdt>
          <w:sdtPr>
            <w:rPr>
              <w:rFonts w:ascii="Arial" w:hAnsi="Arial" w:cs="Arial"/>
              <w:b/>
              <w:sz w:val="22"/>
              <w:szCs w:val="20"/>
            </w:rPr>
            <w:id w:val="-150905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9" w:type="dxa"/>
                <w:vAlign w:val="center"/>
              </w:tcPr>
              <w:p w14:paraId="3E01C3B7" w14:textId="1B1241A7" w:rsidR="005B58FB" w:rsidRDefault="005B58FB" w:rsidP="005B58FB">
                <w:r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</w:tbl>
    <w:p w14:paraId="3B62EDED" w14:textId="77777777" w:rsidR="005B58FB" w:rsidRPr="005B58FB" w:rsidRDefault="005B58FB">
      <w:pPr>
        <w:rPr>
          <w:sz w:val="16"/>
          <w:szCs w:val="16"/>
        </w:rPr>
      </w:pPr>
    </w:p>
    <w:tbl>
      <w:tblPr>
        <w:tblStyle w:val="TableGrid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93"/>
        <w:gridCol w:w="7246"/>
      </w:tblGrid>
      <w:tr w:rsidR="009F1534" w14:paraId="40178274" w14:textId="77777777" w:rsidTr="006F343F">
        <w:trPr>
          <w:trHeight w:val="397"/>
        </w:trPr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424AA86B" w14:textId="1A5F2ECC" w:rsidR="009F1534" w:rsidRPr="00190E06" w:rsidRDefault="009F1534" w:rsidP="005B58F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5B58F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7246" w:type="dxa"/>
            <w:vAlign w:val="center"/>
          </w:tcPr>
          <w:p w14:paraId="452BE5B1" w14:textId="77777777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4A45C990" w14:textId="77777777" w:rsidTr="006F343F">
        <w:trPr>
          <w:trHeight w:val="397"/>
        </w:trPr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0F47D19" w14:textId="06F54FF6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5B58F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7246" w:type="dxa"/>
            <w:vAlign w:val="center"/>
          </w:tcPr>
          <w:p w14:paraId="1E700392" w14:textId="77777777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6FDE56A3" w14:textId="77777777" w:rsidTr="006F343F">
        <w:trPr>
          <w:trHeight w:val="397"/>
        </w:trPr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725264C3" w14:textId="0C094C2A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246" w:type="dxa"/>
            <w:vAlign w:val="center"/>
          </w:tcPr>
          <w:p w14:paraId="5DF089AB" w14:textId="77777777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5B58FB" w14:paraId="28E96697" w14:textId="77777777" w:rsidTr="006F343F">
        <w:trPr>
          <w:trHeight w:val="397"/>
        </w:trPr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487B1553" w14:textId="439FB369" w:rsidR="005B58FB" w:rsidRDefault="005B58FB" w:rsidP="005B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7246" w:type="dxa"/>
            <w:vAlign w:val="center"/>
          </w:tcPr>
          <w:p w14:paraId="34EDFC00" w14:textId="77777777" w:rsidR="005B58FB" w:rsidRDefault="005B58FB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5B58FB" w14:paraId="4759BE1D" w14:textId="77777777" w:rsidTr="006F343F">
        <w:trPr>
          <w:trHeight w:val="397"/>
        </w:trPr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F7C52D4" w14:textId="45525925" w:rsidR="005B58FB" w:rsidRDefault="005B58FB" w:rsidP="005B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phone number</w:t>
            </w:r>
          </w:p>
        </w:tc>
        <w:tc>
          <w:tcPr>
            <w:tcW w:w="7246" w:type="dxa"/>
            <w:vAlign w:val="center"/>
          </w:tcPr>
          <w:p w14:paraId="7F825DE9" w14:textId="77777777" w:rsidR="005B58FB" w:rsidRDefault="005B58FB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9F1534" w14:paraId="044B1590" w14:textId="77777777" w:rsidTr="006F343F">
        <w:trPr>
          <w:trHeight w:val="397"/>
        </w:trPr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45BEDD0" w14:textId="1612D6FE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246" w:type="dxa"/>
            <w:vAlign w:val="center"/>
          </w:tcPr>
          <w:p w14:paraId="35BF3B1A" w14:textId="77777777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F86E2DE" w14:textId="77777777" w:rsidR="009F1534" w:rsidRDefault="009F1534" w:rsidP="005B58F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373"/>
        <w:gridCol w:w="6266"/>
      </w:tblGrid>
      <w:tr w:rsidR="009F1534" w14:paraId="1B9ED788" w14:textId="77777777" w:rsidTr="006F343F">
        <w:trPr>
          <w:trHeight w:val="397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04BA4946" w14:textId="3E411116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ad </w:t>
            </w:r>
            <w:r w:rsidR="005B58FB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struction </w:t>
            </w:r>
            <w:r w:rsidR="005B58FB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ent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58F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eference </w:t>
            </w:r>
            <w:r w:rsidR="005B58FB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6266" w:type="dxa"/>
            <w:vAlign w:val="center"/>
          </w:tcPr>
          <w:p w14:paraId="7999C81C" w14:textId="77777777" w:rsidR="009F1534" w:rsidRDefault="009F1534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52627" w14:paraId="68F501A9" w14:textId="77777777" w:rsidTr="006F343F">
        <w:trPr>
          <w:trHeight w:val="397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7BF2B89" w14:textId="34FB6641" w:rsidR="00752627" w:rsidRPr="00EB6325" w:rsidRDefault="00752627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velopment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6266" w:type="dxa"/>
          </w:tcPr>
          <w:p w14:paraId="3BF60A46" w14:textId="77777777" w:rsidR="00752627" w:rsidRDefault="00752627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D4431" w14:paraId="6A36DFA5" w14:textId="77777777" w:rsidTr="006F343F">
        <w:trPr>
          <w:trHeight w:val="397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1FC6E9C6" w14:textId="77C68834" w:rsidR="007D4431" w:rsidRDefault="007D4431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</w:p>
        </w:tc>
        <w:tc>
          <w:tcPr>
            <w:tcW w:w="6266" w:type="dxa"/>
          </w:tcPr>
          <w:p w14:paraId="2D031484" w14:textId="77777777" w:rsidR="007D4431" w:rsidRDefault="007D4431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D4431" w14:paraId="28A59FF1" w14:textId="77777777" w:rsidTr="006F343F">
        <w:trPr>
          <w:trHeight w:val="397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562EB906" w14:textId="1B95CD71" w:rsidR="007D4431" w:rsidRDefault="007D4431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asting</w:t>
            </w:r>
          </w:p>
        </w:tc>
        <w:tc>
          <w:tcPr>
            <w:tcW w:w="6266" w:type="dxa"/>
          </w:tcPr>
          <w:p w14:paraId="597CED3A" w14:textId="77777777" w:rsidR="007D4431" w:rsidRDefault="007D4431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D4431" w14:paraId="3745F5AC" w14:textId="77777777" w:rsidTr="006F343F">
        <w:trPr>
          <w:trHeight w:val="397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5FB5DC67" w14:textId="0B2F19B8" w:rsidR="007D4431" w:rsidRDefault="007D4431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thing</w:t>
            </w:r>
          </w:p>
        </w:tc>
        <w:tc>
          <w:tcPr>
            <w:tcW w:w="6266" w:type="dxa"/>
          </w:tcPr>
          <w:p w14:paraId="5ED5485D" w14:textId="77777777" w:rsidR="007D4431" w:rsidRDefault="007D4431" w:rsidP="005B58F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7AB83CDB" w14:textId="77777777" w:rsidR="009F1534" w:rsidRDefault="009F1534" w:rsidP="005B58F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3385"/>
        <w:gridCol w:w="6254"/>
      </w:tblGrid>
      <w:tr w:rsidR="009F1534" w14:paraId="1920B648" w14:textId="77777777" w:rsidTr="006F343F">
        <w:trPr>
          <w:trHeight w:val="397"/>
        </w:trPr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09038A49" w14:textId="7335FE8E" w:rsidR="009F1534" w:rsidRDefault="00D418D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expiration date of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ad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struction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ent</w:t>
            </w:r>
          </w:p>
        </w:tc>
        <w:tc>
          <w:tcPr>
            <w:tcW w:w="6254" w:type="dxa"/>
            <w:vAlign w:val="center"/>
          </w:tcPr>
          <w:p w14:paraId="67DCB536" w14:textId="77777777" w:rsidR="009F1534" w:rsidRDefault="009F153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FD9D95" w14:textId="77777777" w:rsidR="00A06D73" w:rsidRDefault="00A06D73" w:rsidP="005B58F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3413"/>
        <w:gridCol w:w="6226"/>
      </w:tblGrid>
      <w:tr w:rsidR="009F1534" w14:paraId="1EFDFB0A" w14:textId="77777777" w:rsidTr="006F343F">
        <w:trPr>
          <w:trHeight w:val="397"/>
        </w:trPr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1A93242A" w14:textId="4C00DC0B" w:rsidR="009F1534" w:rsidRDefault="00D418D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ticipated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te for the completion of the road works</w:t>
            </w:r>
          </w:p>
        </w:tc>
        <w:tc>
          <w:tcPr>
            <w:tcW w:w="6226" w:type="dxa"/>
            <w:vAlign w:val="center"/>
          </w:tcPr>
          <w:p w14:paraId="19DF1A3B" w14:textId="77777777" w:rsidR="009F1534" w:rsidRDefault="009F153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946B8E" w14:textId="77777777" w:rsidR="009F1534" w:rsidRDefault="009F1534" w:rsidP="005B58F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D418D4" w14:paraId="6C505F14" w14:textId="77777777" w:rsidTr="006F343F">
        <w:trPr>
          <w:trHeight w:val="39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8EECD8D" w14:textId="59B409C8" w:rsidR="00D418D4" w:rsidRDefault="00D418D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sons for requesting an extension to the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ad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struction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ent</w:t>
            </w:r>
          </w:p>
        </w:tc>
      </w:tr>
      <w:tr w:rsidR="00D418D4" w14:paraId="119BAC34" w14:textId="77777777" w:rsidTr="006F343F">
        <w:trPr>
          <w:trHeight w:val="1701"/>
        </w:trPr>
        <w:tc>
          <w:tcPr>
            <w:tcW w:w="9639" w:type="dxa"/>
          </w:tcPr>
          <w:p w14:paraId="625C7FB2" w14:textId="77777777" w:rsidR="00D418D4" w:rsidRDefault="00D418D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5DEF01" w14:textId="77777777" w:rsidR="00413DF2" w:rsidRDefault="00413DF2" w:rsidP="005B58F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4990"/>
        <w:gridCol w:w="4649"/>
      </w:tblGrid>
      <w:tr w:rsidR="00D418D4" w14:paraId="18DAE14D" w14:textId="77777777" w:rsidTr="006F343F">
        <w:trPr>
          <w:trHeight w:val="397"/>
        </w:trPr>
        <w:tc>
          <w:tcPr>
            <w:tcW w:w="4990" w:type="dxa"/>
            <w:shd w:val="clear" w:color="auto" w:fill="D9D9D9" w:themeFill="background1" w:themeFillShade="D9"/>
            <w:vAlign w:val="center"/>
          </w:tcPr>
          <w:p w14:paraId="1356C43A" w14:textId="306A8FD7" w:rsidR="00D418D4" w:rsidRDefault="00D418D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ad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ond level</w:t>
            </w:r>
          </w:p>
        </w:tc>
        <w:tc>
          <w:tcPr>
            <w:tcW w:w="4649" w:type="dxa"/>
            <w:vAlign w:val="center"/>
          </w:tcPr>
          <w:p w14:paraId="02B29A6C" w14:textId="77777777" w:rsidR="00D418D4" w:rsidRDefault="00D418D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18D4" w14:paraId="502AAD84" w14:textId="77777777" w:rsidTr="006F343F">
        <w:trPr>
          <w:trHeight w:val="397"/>
        </w:trPr>
        <w:tc>
          <w:tcPr>
            <w:tcW w:w="4990" w:type="dxa"/>
            <w:shd w:val="clear" w:color="auto" w:fill="D9D9D9" w:themeFill="background1" w:themeFillShade="D9"/>
            <w:vAlign w:val="center"/>
          </w:tcPr>
          <w:p w14:paraId="20020611" w14:textId="031CEEC5" w:rsidR="00D418D4" w:rsidRPr="00D26939" w:rsidRDefault="00D418D4" w:rsidP="005B5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total cost of outstanding road works</w:t>
            </w:r>
          </w:p>
        </w:tc>
        <w:tc>
          <w:tcPr>
            <w:tcW w:w="4649" w:type="dxa"/>
            <w:vAlign w:val="center"/>
          </w:tcPr>
          <w:p w14:paraId="08AF8269" w14:textId="77777777" w:rsidR="00D418D4" w:rsidRDefault="00D418D4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431" w14:paraId="594C67A8" w14:textId="77777777" w:rsidTr="006F343F">
        <w:trPr>
          <w:trHeight w:val="1681"/>
        </w:trPr>
        <w:tc>
          <w:tcPr>
            <w:tcW w:w="4990" w:type="dxa"/>
            <w:shd w:val="clear" w:color="auto" w:fill="D9D9D9" w:themeFill="background1" w:themeFillShade="D9"/>
            <w:vAlign w:val="center"/>
          </w:tcPr>
          <w:p w14:paraId="78BBCD5D" w14:textId="7B2DC9FB" w:rsidR="007D4431" w:rsidRDefault="007D4431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estimated total cost of outstanding works is nil, provide reasons why</w:t>
            </w:r>
          </w:p>
        </w:tc>
        <w:tc>
          <w:tcPr>
            <w:tcW w:w="4649" w:type="dxa"/>
            <w:vAlign w:val="center"/>
          </w:tcPr>
          <w:p w14:paraId="57C26FEB" w14:textId="77777777" w:rsidR="007D4431" w:rsidRDefault="007D4431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A0D0CD" w14:textId="77777777" w:rsidR="00D418D4" w:rsidRDefault="00D418D4" w:rsidP="005B58FB">
      <w:pPr>
        <w:rPr>
          <w:rFonts w:ascii="Arial" w:hAnsi="Arial" w:cs="Arial"/>
          <w:b/>
          <w:sz w:val="22"/>
          <w:szCs w:val="22"/>
        </w:rPr>
      </w:pPr>
    </w:p>
    <w:p w14:paraId="1D7753EB" w14:textId="77777777" w:rsidR="005D59D9" w:rsidRDefault="005D59D9" w:rsidP="005B58F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2045"/>
        <w:gridCol w:w="7594"/>
      </w:tblGrid>
      <w:tr w:rsidR="004850B2" w14:paraId="79DD3748" w14:textId="77777777" w:rsidTr="00AB6DCE">
        <w:trPr>
          <w:trHeight w:val="397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05DB1333" w14:textId="40A761C1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594" w:type="dxa"/>
            <w:vAlign w:val="center"/>
          </w:tcPr>
          <w:p w14:paraId="407C412D" w14:textId="77777777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7BFB4AF4" w14:textId="77777777" w:rsidTr="00AB6DCE">
        <w:trPr>
          <w:trHeight w:val="397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369EC07D" w14:textId="705DEE0B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594" w:type="dxa"/>
            <w:vAlign w:val="center"/>
          </w:tcPr>
          <w:p w14:paraId="034B54A7" w14:textId="77777777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368D655E" w14:textId="77777777" w:rsidTr="00AB6DCE">
        <w:trPr>
          <w:trHeight w:val="397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2776D00" w14:textId="5E822065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7594" w:type="dxa"/>
            <w:vAlign w:val="center"/>
          </w:tcPr>
          <w:p w14:paraId="6A9D7B3B" w14:textId="77777777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5C1E1AC1" w14:textId="77777777" w:rsidTr="00AB6DCE">
        <w:trPr>
          <w:trHeight w:val="397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976A64E" w14:textId="1DC095D8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ation </w:t>
            </w:r>
            <w:r w:rsidR="007D4431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7594" w:type="dxa"/>
            <w:vAlign w:val="center"/>
          </w:tcPr>
          <w:p w14:paraId="07D6F267" w14:textId="77777777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0B2" w14:paraId="5BBB5995" w14:textId="77777777" w:rsidTr="00AB6DCE">
        <w:trPr>
          <w:trHeight w:val="397"/>
        </w:trPr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09F546F1" w14:textId="00414635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594" w:type="dxa"/>
            <w:vAlign w:val="center"/>
          </w:tcPr>
          <w:p w14:paraId="21AF4373" w14:textId="77777777" w:rsidR="004850B2" w:rsidRDefault="004850B2" w:rsidP="005B58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689BEB" w14:textId="77777777" w:rsidR="004850B2" w:rsidRDefault="004850B2" w:rsidP="005B58FB">
      <w:pPr>
        <w:rPr>
          <w:rFonts w:ascii="Arial" w:hAnsi="Arial" w:cs="Arial"/>
          <w:b/>
          <w:sz w:val="22"/>
          <w:szCs w:val="22"/>
        </w:rPr>
      </w:pPr>
    </w:p>
    <w:p w14:paraId="71326AB3" w14:textId="77777777" w:rsidR="00354DA1" w:rsidRPr="0059269A" w:rsidRDefault="00EB6325" w:rsidP="00AB6DCE">
      <w:pPr>
        <w:ind w:left="284" w:right="281"/>
        <w:rPr>
          <w:rFonts w:ascii="Arial" w:hAnsi="Arial" w:cs="Arial"/>
        </w:rPr>
      </w:pPr>
      <w:r w:rsidRPr="0059269A">
        <w:rPr>
          <w:rFonts w:ascii="Arial" w:hAnsi="Arial" w:cs="Arial"/>
        </w:rPr>
        <w:t>Any personal data that you have been asked to provide on this form will be held and processed in accordance with the requirements of the 1998 Data Protection Act.</w:t>
      </w:r>
    </w:p>
    <w:p w14:paraId="3634372F" w14:textId="77777777" w:rsidR="00B8200E" w:rsidRPr="0059269A" w:rsidRDefault="00FB171B" w:rsidP="00AB6DCE">
      <w:pPr>
        <w:tabs>
          <w:tab w:val="left" w:pos="2700"/>
        </w:tabs>
        <w:ind w:left="284" w:right="281"/>
        <w:rPr>
          <w:rFonts w:ascii="Arial" w:hAnsi="Arial" w:cs="Arial"/>
        </w:rPr>
      </w:pPr>
      <w:r w:rsidRPr="0059269A">
        <w:rPr>
          <w:rFonts w:ascii="Arial" w:hAnsi="Arial" w:cs="Arial"/>
        </w:rPr>
        <w:tab/>
      </w:r>
    </w:p>
    <w:p w14:paraId="0C35DE1E" w14:textId="64557DCD" w:rsidR="00FB171B" w:rsidRPr="00FB171B" w:rsidRDefault="00FB171B" w:rsidP="00AB6DCE">
      <w:pPr>
        <w:ind w:left="284" w:right="281"/>
        <w:rPr>
          <w:rFonts w:ascii="Arial" w:hAnsi="Arial" w:cs="Arial"/>
        </w:rPr>
      </w:pPr>
      <w:r w:rsidRPr="00FB171B">
        <w:rPr>
          <w:rFonts w:ascii="Arial" w:hAnsi="Arial" w:cs="Arial"/>
          <w:b/>
        </w:rPr>
        <w:t>To submit this form</w:t>
      </w:r>
      <w:r w:rsidRPr="00FB171B">
        <w:rPr>
          <w:rFonts w:ascii="Arial" w:hAnsi="Arial" w:cs="Arial"/>
        </w:rPr>
        <w:t xml:space="preserve">, please use the </w:t>
      </w:r>
      <w:r w:rsidR="007D4431">
        <w:rPr>
          <w:rFonts w:ascii="Arial" w:hAnsi="Arial" w:cs="Arial"/>
        </w:rPr>
        <w:t>p</w:t>
      </w:r>
      <w:r w:rsidRPr="00FB171B">
        <w:rPr>
          <w:rFonts w:ascii="Arial" w:hAnsi="Arial" w:cs="Arial"/>
        </w:rPr>
        <w:t xml:space="preserve">ost </w:t>
      </w:r>
      <w:r w:rsidR="007D4431">
        <w:rPr>
          <w:rFonts w:ascii="Arial" w:hAnsi="Arial" w:cs="Arial"/>
        </w:rPr>
        <w:t>s</w:t>
      </w:r>
      <w:r w:rsidRPr="00FB171B">
        <w:rPr>
          <w:rFonts w:ascii="Arial" w:hAnsi="Arial" w:cs="Arial"/>
        </w:rPr>
        <w:t xml:space="preserve">ubmission </w:t>
      </w:r>
      <w:r w:rsidR="007D4431">
        <w:rPr>
          <w:rFonts w:ascii="Arial" w:hAnsi="Arial" w:cs="Arial"/>
        </w:rPr>
        <w:t>a</w:t>
      </w:r>
      <w:r w:rsidRPr="00FB171B">
        <w:rPr>
          <w:rFonts w:ascii="Arial" w:hAnsi="Arial" w:cs="Arial"/>
        </w:rPr>
        <w:t xml:space="preserve">dditional </w:t>
      </w:r>
      <w:r w:rsidR="007D4431">
        <w:rPr>
          <w:rFonts w:ascii="Arial" w:hAnsi="Arial" w:cs="Arial"/>
        </w:rPr>
        <w:t>d</w:t>
      </w:r>
      <w:r w:rsidRPr="00FB171B">
        <w:rPr>
          <w:rFonts w:ascii="Arial" w:hAnsi="Arial" w:cs="Arial"/>
        </w:rPr>
        <w:t xml:space="preserve">ocuments online form available on the </w:t>
      </w:r>
      <w:proofErr w:type="spellStart"/>
      <w:r w:rsidRPr="00FB171B">
        <w:rPr>
          <w:rFonts w:ascii="Arial" w:hAnsi="Arial" w:cs="Arial"/>
        </w:rPr>
        <w:t>ePlanning.scot</w:t>
      </w:r>
      <w:proofErr w:type="spellEnd"/>
      <w:r w:rsidRPr="00FB171B">
        <w:rPr>
          <w:rFonts w:ascii="Arial" w:hAnsi="Arial" w:cs="Arial"/>
        </w:rPr>
        <w:t xml:space="preserve"> </w:t>
      </w:r>
      <w:r w:rsidR="007D4431">
        <w:rPr>
          <w:rFonts w:ascii="Arial" w:hAnsi="Arial" w:cs="Arial"/>
        </w:rPr>
        <w:t>p</w:t>
      </w:r>
      <w:r w:rsidRPr="00FB171B">
        <w:rPr>
          <w:rFonts w:ascii="Arial" w:hAnsi="Arial" w:cs="Arial"/>
        </w:rPr>
        <w:t xml:space="preserve">ortal quoting the </w:t>
      </w:r>
      <w:r w:rsidR="007D4431">
        <w:rPr>
          <w:rFonts w:ascii="Arial" w:hAnsi="Arial" w:cs="Arial"/>
        </w:rPr>
        <w:t>road construction consent</w:t>
      </w:r>
      <w:r w:rsidRPr="00FB171B">
        <w:rPr>
          <w:rFonts w:ascii="Arial" w:hAnsi="Arial" w:cs="Arial"/>
        </w:rPr>
        <w:t xml:space="preserve"> reference number.</w:t>
      </w:r>
    </w:p>
    <w:p w14:paraId="0996E8CA" w14:textId="77777777" w:rsidR="00FB171B" w:rsidRPr="00FB171B" w:rsidRDefault="00FB171B" w:rsidP="00AB6DCE">
      <w:pPr>
        <w:ind w:left="284" w:right="281"/>
        <w:rPr>
          <w:rFonts w:ascii="Arial" w:hAnsi="Arial" w:cs="Arial"/>
        </w:rPr>
      </w:pPr>
    </w:p>
    <w:p w14:paraId="7D6D3039" w14:textId="77777777" w:rsidR="00FB171B" w:rsidRPr="00FB171B" w:rsidRDefault="00FB171B" w:rsidP="00AB6DCE">
      <w:pPr>
        <w:ind w:left="284" w:right="281"/>
        <w:rPr>
          <w:rFonts w:ascii="Arial" w:hAnsi="Arial" w:cs="Arial"/>
        </w:rPr>
      </w:pPr>
      <w:r w:rsidRPr="00FB171B">
        <w:rPr>
          <w:rFonts w:ascii="Arial" w:hAnsi="Arial" w:cs="Arial"/>
        </w:rPr>
        <w:t xml:space="preserve">Alternatively, paper copies of this form can be posted </w:t>
      </w:r>
      <w:proofErr w:type="gramStart"/>
      <w:r w:rsidRPr="00FB171B">
        <w:rPr>
          <w:rFonts w:ascii="Arial" w:hAnsi="Arial" w:cs="Arial"/>
        </w:rPr>
        <w:t>to:</w:t>
      </w:r>
      <w:proofErr w:type="gramEnd"/>
      <w:r w:rsidRPr="00FB171B">
        <w:rPr>
          <w:rFonts w:ascii="Arial" w:hAnsi="Arial" w:cs="Arial"/>
        </w:rPr>
        <w:t xml:space="preserve"> eProcessing Team, The Highland Council, Headquarters, </w:t>
      </w:r>
      <w:proofErr w:type="spellStart"/>
      <w:r w:rsidRPr="00FB171B">
        <w:rPr>
          <w:rFonts w:ascii="Arial" w:hAnsi="Arial" w:cs="Arial"/>
        </w:rPr>
        <w:t>Glenurquhart</w:t>
      </w:r>
      <w:proofErr w:type="spellEnd"/>
      <w:r w:rsidRPr="00FB171B">
        <w:rPr>
          <w:rFonts w:ascii="Arial" w:hAnsi="Arial" w:cs="Arial"/>
        </w:rPr>
        <w:t xml:space="preserve"> Road, Inverness, IV3 5NX.</w:t>
      </w:r>
    </w:p>
    <w:p w14:paraId="60DFE64D" w14:textId="77777777" w:rsidR="00B8200E" w:rsidRDefault="00B8200E" w:rsidP="005B58FB">
      <w:pPr>
        <w:rPr>
          <w:rFonts w:ascii="Arial" w:hAnsi="Arial" w:cs="Arial"/>
          <w:sz w:val="20"/>
          <w:szCs w:val="20"/>
        </w:rPr>
      </w:pPr>
    </w:p>
    <w:sectPr w:rsidR="00B8200E" w:rsidSect="00756DB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2FA7" w14:textId="77777777" w:rsidR="002133EB" w:rsidRDefault="002133EB">
      <w:r>
        <w:separator/>
      </w:r>
    </w:p>
  </w:endnote>
  <w:endnote w:type="continuationSeparator" w:id="0">
    <w:p w14:paraId="52F2CEFC" w14:textId="77777777" w:rsidR="002133EB" w:rsidRDefault="0021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CD03" w14:textId="77777777" w:rsidR="00354DA1" w:rsidRPr="003A3EB5" w:rsidRDefault="00354DA1" w:rsidP="00354DA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176769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176769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BC8A" w14:textId="77777777" w:rsidR="00354DA1" w:rsidRPr="003A3EB5" w:rsidRDefault="00354DA1" w:rsidP="00354DA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176769">
      <w:rPr>
        <w:rFonts w:ascii="Arial" w:hAnsi="Arial" w:cs="Arial"/>
        <w:noProof/>
      </w:rPr>
      <w:t>1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176769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3492" w14:textId="77777777" w:rsidR="002133EB" w:rsidRDefault="002133EB">
      <w:r>
        <w:separator/>
      </w:r>
    </w:p>
  </w:footnote>
  <w:footnote w:type="continuationSeparator" w:id="0">
    <w:p w14:paraId="318E0A33" w14:textId="77777777" w:rsidR="002133EB" w:rsidRDefault="0021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410"/>
    </w:tblGrid>
    <w:tr w:rsidR="00756DBE" w:rsidRPr="005D59D9" w14:paraId="73A756C3" w14:textId="77777777" w:rsidTr="00C060F1">
      <w:trPr>
        <w:trHeight w:val="1276"/>
        <w:jc w:val="center"/>
      </w:trPr>
      <w:tc>
        <w:tcPr>
          <w:tcW w:w="2660" w:type="dxa"/>
          <w:vAlign w:val="center"/>
        </w:tcPr>
        <w:p w14:paraId="3915CBF0" w14:textId="77777777" w:rsidR="00756DBE" w:rsidRPr="005D59D9" w:rsidRDefault="00756DBE" w:rsidP="00756DBE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5B85E63" wp14:editId="3D09FD5E">
                <wp:extent cx="1386840" cy="699135"/>
                <wp:effectExtent l="0" t="0" r="3810" b="5715"/>
                <wp:docPr id="6627903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49196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43D7667" w14:textId="77777777" w:rsidR="00756DBE" w:rsidRPr="005B58FB" w:rsidRDefault="00756DBE" w:rsidP="00756DBE">
          <w:pPr>
            <w:pStyle w:val="Heading1"/>
            <w:jc w:val="center"/>
            <w:rPr>
              <w:sz w:val="28"/>
              <w:szCs w:val="28"/>
            </w:rPr>
          </w:pPr>
          <w:r w:rsidRPr="005B58FB">
            <w:rPr>
              <w:sz w:val="28"/>
              <w:szCs w:val="28"/>
            </w:rPr>
            <w:t xml:space="preserve">Application for </w:t>
          </w:r>
          <w:r>
            <w:rPr>
              <w:sz w:val="28"/>
              <w:szCs w:val="28"/>
            </w:rPr>
            <w:t>e</w:t>
          </w:r>
          <w:r w:rsidRPr="005B58FB">
            <w:rPr>
              <w:sz w:val="28"/>
              <w:szCs w:val="28"/>
            </w:rPr>
            <w:t xml:space="preserve">xtension to </w:t>
          </w:r>
          <w:r>
            <w:rPr>
              <w:sz w:val="28"/>
              <w:szCs w:val="28"/>
            </w:rPr>
            <w:t>r</w:t>
          </w:r>
          <w:r w:rsidRPr="005B58FB">
            <w:rPr>
              <w:sz w:val="28"/>
              <w:szCs w:val="28"/>
            </w:rPr>
            <w:t xml:space="preserve">oad </w:t>
          </w:r>
          <w:r>
            <w:rPr>
              <w:sz w:val="28"/>
              <w:szCs w:val="28"/>
            </w:rPr>
            <w:t>c</w:t>
          </w:r>
          <w:r w:rsidRPr="005B58FB">
            <w:rPr>
              <w:sz w:val="28"/>
              <w:szCs w:val="28"/>
            </w:rPr>
            <w:t xml:space="preserve">onstruction </w:t>
          </w:r>
          <w:r>
            <w:rPr>
              <w:sz w:val="28"/>
              <w:szCs w:val="28"/>
            </w:rPr>
            <w:t>c</w:t>
          </w:r>
          <w:r w:rsidRPr="005B58FB">
            <w:rPr>
              <w:sz w:val="28"/>
              <w:szCs w:val="28"/>
            </w:rPr>
            <w:t>onsent</w:t>
          </w:r>
        </w:p>
      </w:tc>
      <w:tc>
        <w:tcPr>
          <w:tcW w:w="2410" w:type="dxa"/>
          <w:vAlign w:val="center"/>
        </w:tcPr>
        <w:p w14:paraId="14F41A72" w14:textId="77777777" w:rsidR="00756DBE" w:rsidRPr="005D59D9" w:rsidRDefault="00756DBE" w:rsidP="00756DB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5D59D9">
            <w:rPr>
              <w:rFonts w:ascii="Arial" w:hAnsi="Arial" w:cs="Arial"/>
              <w:b/>
              <w:sz w:val="36"/>
              <w:szCs w:val="36"/>
            </w:rPr>
            <w:t>CC1</w:t>
          </w:r>
          <w:r>
            <w:rPr>
              <w:rFonts w:ascii="Arial" w:hAnsi="Arial" w:cs="Arial"/>
              <w:b/>
              <w:sz w:val="36"/>
              <w:szCs w:val="36"/>
            </w:rPr>
            <w:t>6</w:t>
          </w:r>
        </w:p>
      </w:tc>
    </w:tr>
  </w:tbl>
  <w:p w14:paraId="2BE07C6B" w14:textId="77777777" w:rsidR="00756DBE" w:rsidRDefault="00756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410"/>
    </w:tblGrid>
    <w:tr w:rsidR="005D59D9" w:rsidRPr="005D59D9" w14:paraId="55D4E018" w14:textId="77777777" w:rsidTr="00756DBE">
      <w:trPr>
        <w:trHeight w:val="1276"/>
        <w:jc w:val="center"/>
      </w:trPr>
      <w:tc>
        <w:tcPr>
          <w:tcW w:w="2660" w:type="dxa"/>
          <w:vAlign w:val="center"/>
        </w:tcPr>
        <w:p w14:paraId="52098763" w14:textId="0A9A91E5" w:rsidR="005D59D9" w:rsidRPr="005D59D9" w:rsidRDefault="00794F17" w:rsidP="00E04B46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6DBB017" wp14:editId="14FF6183">
                <wp:extent cx="1386840" cy="699135"/>
                <wp:effectExtent l="0" t="0" r="3810" b="5715"/>
                <wp:docPr id="4134919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49196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29BB2F0" w14:textId="08A0797E" w:rsidR="005D59D9" w:rsidRPr="005B58FB" w:rsidRDefault="005D59D9" w:rsidP="007555C1">
          <w:pPr>
            <w:pStyle w:val="Heading1"/>
            <w:jc w:val="center"/>
            <w:rPr>
              <w:sz w:val="28"/>
              <w:szCs w:val="28"/>
            </w:rPr>
          </w:pPr>
          <w:r w:rsidRPr="005B58FB">
            <w:rPr>
              <w:sz w:val="28"/>
              <w:szCs w:val="28"/>
            </w:rPr>
            <w:t xml:space="preserve">Application for </w:t>
          </w:r>
          <w:r w:rsidR="004E44EB">
            <w:rPr>
              <w:sz w:val="28"/>
              <w:szCs w:val="28"/>
            </w:rPr>
            <w:t>e</w:t>
          </w:r>
          <w:r w:rsidRPr="005B58FB">
            <w:rPr>
              <w:sz w:val="28"/>
              <w:szCs w:val="28"/>
            </w:rPr>
            <w:t xml:space="preserve">xtension to </w:t>
          </w:r>
          <w:r w:rsidR="004E44EB">
            <w:rPr>
              <w:sz w:val="28"/>
              <w:szCs w:val="28"/>
            </w:rPr>
            <w:t>r</w:t>
          </w:r>
          <w:r w:rsidRPr="005B58FB">
            <w:rPr>
              <w:sz w:val="28"/>
              <w:szCs w:val="28"/>
            </w:rPr>
            <w:t xml:space="preserve">oad </w:t>
          </w:r>
          <w:r w:rsidR="004E44EB">
            <w:rPr>
              <w:sz w:val="28"/>
              <w:szCs w:val="28"/>
            </w:rPr>
            <w:t>c</w:t>
          </w:r>
          <w:r w:rsidRPr="005B58FB">
            <w:rPr>
              <w:sz w:val="28"/>
              <w:szCs w:val="28"/>
            </w:rPr>
            <w:t xml:space="preserve">onstruction </w:t>
          </w:r>
          <w:r w:rsidR="004E44EB">
            <w:rPr>
              <w:sz w:val="28"/>
              <w:szCs w:val="28"/>
            </w:rPr>
            <w:t>c</w:t>
          </w:r>
          <w:r w:rsidRPr="005B58FB">
            <w:rPr>
              <w:sz w:val="28"/>
              <w:szCs w:val="28"/>
            </w:rPr>
            <w:t>onsent</w:t>
          </w:r>
        </w:p>
      </w:tc>
      <w:tc>
        <w:tcPr>
          <w:tcW w:w="2410" w:type="dxa"/>
          <w:vAlign w:val="center"/>
        </w:tcPr>
        <w:p w14:paraId="3A2C7016" w14:textId="77777777" w:rsidR="005D59D9" w:rsidRPr="005D59D9" w:rsidRDefault="005D59D9" w:rsidP="009C189C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5D59D9">
            <w:rPr>
              <w:rFonts w:ascii="Arial" w:hAnsi="Arial" w:cs="Arial"/>
              <w:b/>
              <w:sz w:val="36"/>
              <w:szCs w:val="36"/>
            </w:rPr>
            <w:t>CC1</w:t>
          </w:r>
          <w:r w:rsidR="009C189C">
            <w:rPr>
              <w:rFonts w:ascii="Arial" w:hAnsi="Arial" w:cs="Arial"/>
              <w:b/>
              <w:sz w:val="36"/>
              <w:szCs w:val="36"/>
            </w:rPr>
            <w:t>6</w:t>
          </w:r>
        </w:p>
      </w:tc>
    </w:tr>
  </w:tbl>
  <w:p w14:paraId="62A5EC55" w14:textId="77777777" w:rsidR="00846EF2" w:rsidRPr="005D59D9" w:rsidRDefault="00846EF2" w:rsidP="005D5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CE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B640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3572367">
    <w:abstractNumId w:val="1"/>
  </w:num>
  <w:num w:numId="2" w16cid:durableId="204185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9"/>
    <w:rsid w:val="0000283D"/>
    <w:rsid w:val="0000294C"/>
    <w:rsid w:val="0000484A"/>
    <w:rsid w:val="000371FA"/>
    <w:rsid w:val="0004085E"/>
    <w:rsid w:val="000607D4"/>
    <w:rsid w:val="000827C1"/>
    <w:rsid w:val="000F0BCD"/>
    <w:rsid w:val="000F183E"/>
    <w:rsid w:val="001016BB"/>
    <w:rsid w:val="00131A5B"/>
    <w:rsid w:val="00176769"/>
    <w:rsid w:val="00190E06"/>
    <w:rsid w:val="001C7C2B"/>
    <w:rsid w:val="001D444E"/>
    <w:rsid w:val="001F1F9E"/>
    <w:rsid w:val="00203892"/>
    <w:rsid w:val="00212CE9"/>
    <w:rsid w:val="002133EB"/>
    <w:rsid w:val="002145AD"/>
    <w:rsid w:val="00227DB9"/>
    <w:rsid w:val="00235840"/>
    <w:rsid w:val="00240A36"/>
    <w:rsid w:val="002461D8"/>
    <w:rsid w:val="00295E6E"/>
    <w:rsid w:val="00297D2D"/>
    <w:rsid w:val="002A3FA1"/>
    <w:rsid w:val="002B5617"/>
    <w:rsid w:val="002E2C08"/>
    <w:rsid w:val="00354DA1"/>
    <w:rsid w:val="00386091"/>
    <w:rsid w:val="003861FC"/>
    <w:rsid w:val="00392858"/>
    <w:rsid w:val="003A3EB5"/>
    <w:rsid w:val="003C12BD"/>
    <w:rsid w:val="003D423A"/>
    <w:rsid w:val="003D48CB"/>
    <w:rsid w:val="003E55F5"/>
    <w:rsid w:val="00400B4D"/>
    <w:rsid w:val="00413DF2"/>
    <w:rsid w:val="00421C59"/>
    <w:rsid w:val="004317F0"/>
    <w:rsid w:val="00472BDB"/>
    <w:rsid w:val="00482F82"/>
    <w:rsid w:val="004850B2"/>
    <w:rsid w:val="004E36CD"/>
    <w:rsid w:val="004E44EB"/>
    <w:rsid w:val="004F410E"/>
    <w:rsid w:val="005072FE"/>
    <w:rsid w:val="00512C8B"/>
    <w:rsid w:val="005212D5"/>
    <w:rsid w:val="00576C11"/>
    <w:rsid w:val="00590F33"/>
    <w:rsid w:val="0059269A"/>
    <w:rsid w:val="005B58FB"/>
    <w:rsid w:val="005D3416"/>
    <w:rsid w:val="005D59D9"/>
    <w:rsid w:val="005E1037"/>
    <w:rsid w:val="006052DA"/>
    <w:rsid w:val="0061243D"/>
    <w:rsid w:val="0063210F"/>
    <w:rsid w:val="00643A3C"/>
    <w:rsid w:val="00693C92"/>
    <w:rsid w:val="006E759B"/>
    <w:rsid w:val="006F343F"/>
    <w:rsid w:val="0071303C"/>
    <w:rsid w:val="007144A4"/>
    <w:rsid w:val="00752627"/>
    <w:rsid w:val="007555C1"/>
    <w:rsid w:val="00756DBE"/>
    <w:rsid w:val="007928BB"/>
    <w:rsid w:val="00794F17"/>
    <w:rsid w:val="007D4431"/>
    <w:rsid w:val="007F22AB"/>
    <w:rsid w:val="008059DA"/>
    <w:rsid w:val="00846EF2"/>
    <w:rsid w:val="00884746"/>
    <w:rsid w:val="008C4997"/>
    <w:rsid w:val="008C6B81"/>
    <w:rsid w:val="008F3A82"/>
    <w:rsid w:val="008F48B9"/>
    <w:rsid w:val="008F7D7F"/>
    <w:rsid w:val="009239BD"/>
    <w:rsid w:val="009367BE"/>
    <w:rsid w:val="00947EE0"/>
    <w:rsid w:val="00964286"/>
    <w:rsid w:val="009C189C"/>
    <w:rsid w:val="009E0EE1"/>
    <w:rsid w:val="009F1534"/>
    <w:rsid w:val="009F3681"/>
    <w:rsid w:val="00A03138"/>
    <w:rsid w:val="00A06D73"/>
    <w:rsid w:val="00A07DD1"/>
    <w:rsid w:val="00A11C94"/>
    <w:rsid w:val="00A2082A"/>
    <w:rsid w:val="00A67FA9"/>
    <w:rsid w:val="00AA066F"/>
    <w:rsid w:val="00AB6DCE"/>
    <w:rsid w:val="00AD44B2"/>
    <w:rsid w:val="00AE406B"/>
    <w:rsid w:val="00B26165"/>
    <w:rsid w:val="00B41685"/>
    <w:rsid w:val="00B42B58"/>
    <w:rsid w:val="00B438C8"/>
    <w:rsid w:val="00B51F7C"/>
    <w:rsid w:val="00B5448D"/>
    <w:rsid w:val="00B8200E"/>
    <w:rsid w:val="00B82FD2"/>
    <w:rsid w:val="00B95036"/>
    <w:rsid w:val="00BB4781"/>
    <w:rsid w:val="00BB4C49"/>
    <w:rsid w:val="00BD0044"/>
    <w:rsid w:val="00BF34DF"/>
    <w:rsid w:val="00C05DC3"/>
    <w:rsid w:val="00C12DD0"/>
    <w:rsid w:val="00C14A10"/>
    <w:rsid w:val="00C95650"/>
    <w:rsid w:val="00CA71A3"/>
    <w:rsid w:val="00CB0FEC"/>
    <w:rsid w:val="00CC1889"/>
    <w:rsid w:val="00CE560A"/>
    <w:rsid w:val="00CF179B"/>
    <w:rsid w:val="00D1063F"/>
    <w:rsid w:val="00D26939"/>
    <w:rsid w:val="00D418D4"/>
    <w:rsid w:val="00D43B71"/>
    <w:rsid w:val="00D60895"/>
    <w:rsid w:val="00D67135"/>
    <w:rsid w:val="00DB1E26"/>
    <w:rsid w:val="00E04B46"/>
    <w:rsid w:val="00E052C9"/>
    <w:rsid w:val="00E121D2"/>
    <w:rsid w:val="00E44672"/>
    <w:rsid w:val="00E75685"/>
    <w:rsid w:val="00E8304A"/>
    <w:rsid w:val="00E95C60"/>
    <w:rsid w:val="00EA0FA1"/>
    <w:rsid w:val="00EA2790"/>
    <w:rsid w:val="00EA45C2"/>
    <w:rsid w:val="00EB338D"/>
    <w:rsid w:val="00EB6325"/>
    <w:rsid w:val="00F22B71"/>
    <w:rsid w:val="00F3646D"/>
    <w:rsid w:val="00F368B8"/>
    <w:rsid w:val="00F93C23"/>
    <w:rsid w:val="00FA305F"/>
    <w:rsid w:val="00FB171B"/>
    <w:rsid w:val="00FC4532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4F304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120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ind w:left="33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after="120"/>
      <w:jc w:val="right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mailstyle17">
    <w:name w:val="emailstyle17"/>
    <w:semiHidden/>
    <w:rsid w:val="000F0BCD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210F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DA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00E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Normal"/>
    <w:rsid w:val="00CA71A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A71A3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CA71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0140f8-0468-48bc-8a3a-f2fd56f93b8c" xsi:nil="true"/>
    <Group xmlns="360140f8-0468-48bc-8a3a-f2fd56f93b8c" xsi:nil="true"/>
    <Document_x0020_Type xmlns="360140f8-0468-48bc-8a3a-f2fd56f93b8c" xsi:nil="true"/>
    <Year xmlns="360140f8-0468-48bc-8a3a-f2fd56f93b8c" xsi:nil="true"/>
    <lcf76f155ced4ddcb4097134ff3c332f xmlns="360140f8-0468-48bc-8a3a-f2fd56f93b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4B8D5F85974F818FB6A03D2CDBA9" ma:contentTypeVersion="21" ma:contentTypeDescription="Create a new document." ma:contentTypeScope="" ma:versionID="94d2d9b9e41d4b0499391a829c94b85c">
  <xsd:schema xmlns:xsd="http://www.w3.org/2001/XMLSchema" xmlns:xs="http://www.w3.org/2001/XMLSchema" xmlns:p="http://schemas.microsoft.com/office/2006/metadata/properties" xmlns:ns2="360140f8-0468-48bc-8a3a-f2fd56f93b8c" xmlns:ns3="89b44844-f7a8-43bf-8910-957b726a602c" targetNamespace="http://schemas.microsoft.com/office/2006/metadata/properties" ma:root="true" ma:fieldsID="0835233e8bf5bc5fd3644f24a26d38e2" ns2:_="" ns3:_="">
    <xsd:import namespace="360140f8-0468-48bc-8a3a-f2fd56f93b8c"/>
    <xsd:import namespace="89b44844-f7a8-43bf-8910-957b726a602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Year" minOccurs="0"/>
                <xsd:element ref="ns2:Document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40f8-0468-48bc-8a3a-f2fd56f93b8c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IT Topic" ma:format="Dropdown" ma:internalName="Group" ma:readOnly="false">
      <xsd:simpleType>
        <xsd:restriction base="dms:Choice">
          <xsd:enumeration value="Asset Lists (incl hand held devices)"/>
          <xsd:enumeration value="Asset Management Database"/>
          <xsd:enumeration value="Vehicle Tracking (Masternaut)"/>
          <xsd:enumeration value="Icelert"/>
          <xsd:enumeration value="ICT/ Council Provider"/>
          <xsd:enumeration value="Council Webpages"/>
          <xsd:enumeration value="Twitter"/>
          <xsd:enumeration value="Other"/>
        </xsd:restriction>
      </xsd:simpleType>
    </xsd:element>
    <xsd:element name="Year" ma:index="9" nillable="true" ma:displayName="Year" ma:description="Format = 2016/17" ma:internalName="Year" ma:readOnly="false">
      <xsd:simpleType>
        <xsd:restriction base="dms:Text">
          <xsd:maxLength value="15"/>
        </xsd:restriction>
      </xsd:simpleType>
    </xsd:element>
    <xsd:element name="Document_x0020_Type" ma:index="10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Does Not Apply"/>
          <xsd:enumeration value="Approved"/>
          <xsd:enumeration value="Comment"/>
          <xsd:enumeration value="Current"/>
          <xsd:enumeration value="Draft"/>
          <xsd:enumeration value="Final"/>
          <xsd:enumeration value="Original"/>
          <xsd:enumeration value="Superseded"/>
          <xsd:enumeration value="Superseded Draft"/>
          <xsd:enumeration value="Work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4844-f7a8-43bf-8910-957b726a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AAD5EAB-5941-4029-99CF-D9FA092EF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4C82A-4448-433C-BAC2-63150ECB4EE8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360140f8-0468-48bc-8a3a-f2fd56f93b8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9b44844-f7a8-43bf-8910-957b726a602c"/>
  </ds:schemaRefs>
</ds:datastoreItem>
</file>

<file path=customXml/itemProps3.xml><?xml version="1.0" encoding="utf-8"?>
<ds:datastoreItem xmlns:ds="http://schemas.openxmlformats.org/officeDocument/2006/customXml" ds:itemID="{5B381742-A435-464D-A7AD-572104E0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40f8-0468-48bc-8a3a-f2fd56f93b8c"/>
    <ds:schemaRef ds:uri="89b44844-f7a8-43bf-8910-957b726a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1A67A-70D8-4EA0-BE60-B68E9FF67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4A36F4-09E5-4B8C-9151-1EFF9B3AEE3F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43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Fujitsu Service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e Stephen (Project Design Unit)</cp:lastModifiedBy>
  <cp:revision>11</cp:revision>
  <cp:lastPrinted>2015-08-06T11:20:00Z</cp:lastPrinted>
  <dcterms:created xsi:type="dcterms:W3CDTF">2026-01-22T12:05:00Z</dcterms:created>
  <dcterms:modified xsi:type="dcterms:W3CDTF">2026-01-26T11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634209</vt:i4>
  </property>
  <property fmtid="{D5CDD505-2E9C-101B-9397-08002B2CF9AE}" pid="3" name="_EmailSubject">
    <vt:lpwstr>non material variation</vt:lpwstr>
  </property>
  <property fmtid="{D5CDD505-2E9C-101B-9397-08002B2CF9AE}" pid="4" name="_AuthorEmail">
    <vt:lpwstr>Laura.Stewart2@highland.gov.uk</vt:lpwstr>
  </property>
  <property fmtid="{D5CDD505-2E9C-101B-9397-08002B2CF9AE}" pid="5" name="_AuthorEmailDisplayName">
    <vt:lpwstr>Laura Stewart - Planning</vt:lpwstr>
  </property>
  <property fmtid="{D5CDD505-2E9C-101B-9397-08002B2CF9AE}" pid="6" name="_NewReviewCycle">
    <vt:lpwstr/>
  </property>
  <property fmtid="{D5CDD505-2E9C-101B-9397-08002B2CF9AE}" pid="7" name="_PreviousAdHocReviewCycleID">
    <vt:i4>-1465457529</vt:i4>
  </property>
  <property fmtid="{D5CDD505-2E9C-101B-9397-08002B2CF9AE}" pid="8" name="_ReviewingToolsShownOnce">
    <vt:lpwstr/>
  </property>
  <property fmtid="{D5CDD505-2E9C-101B-9397-08002B2CF9AE}" pid="9" name="TitusGUID">
    <vt:lpwstr>75c937ff-136d-4fb3-a0e8-e3646f8d69bf</vt:lpwstr>
  </property>
  <property fmtid="{D5CDD505-2E9C-101B-9397-08002B2CF9AE}" pid="10" name="ContentTypeId">
    <vt:lpwstr>0x010100BFE04B8D5F85974F818FB6A03D2CDBA9</vt:lpwstr>
  </property>
  <property fmtid="{D5CDD505-2E9C-101B-9397-08002B2CF9AE}" pid="11" name="MediaServiceImageTags">
    <vt:lpwstr/>
  </property>
  <property fmtid="{D5CDD505-2E9C-101B-9397-08002B2CF9AE}" pid="12" name="TaxCatchAll">
    <vt:lpwstr/>
  </property>
</Properties>
</file>